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07" w:rsidRPr="005F03A0" w:rsidRDefault="0025564F" w:rsidP="00FC0F37">
      <w:pPr>
        <w:spacing w:beforeLines="100" w:afterLines="100" w:line="360" w:lineRule="auto"/>
        <w:jc w:val="center"/>
        <w:rPr>
          <w:rFonts w:ascii="华文中宋" w:eastAsia="华文中宋" w:hAnsi="华文中宋"/>
          <w:b/>
          <w:sz w:val="15"/>
        </w:rPr>
      </w:pPr>
      <w:r w:rsidRPr="005F03A0">
        <w:rPr>
          <w:rFonts w:ascii="华文中宋" w:eastAsia="华文中宋" w:hAnsi="华文中宋" w:hint="eastAsia"/>
          <w:b/>
          <w:bCs/>
          <w:sz w:val="38"/>
          <w:szCs w:val="44"/>
          <w:lang w:val="zh-CN"/>
        </w:rPr>
        <w:t>外出培训</w:t>
      </w:r>
      <w:r w:rsidR="00FC59B9" w:rsidRPr="005F03A0">
        <w:rPr>
          <w:rFonts w:ascii="华文中宋" w:eastAsia="华文中宋" w:hAnsi="华文中宋" w:hint="eastAsia"/>
          <w:b/>
          <w:bCs/>
          <w:sz w:val="38"/>
          <w:szCs w:val="44"/>
          <w:lang w:val="zh-CN"/>
        </w:rPr>
        <w:t>申请</w:t>
      </w:r>
      <w:r w:rsidR="008F5007" w:rsidRPr="005F03A0">
        <w:rPr>
          <w:rFonts w:ascii="华文中宋" w:eastAsia="华文中宋" w:hAnsi="华文中宋" w:hint="eastAsia"/>
          <w:b/>
          <w:sz w:val="38"/>
          <w:szCs w:val="44"/>
        </w:rPr>
        <w:t>审批单</w:t>
      </w: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51"/>
        <w:gridCol w:w="1413"/>
        <w:gridCol w:w="850"/>
        <w:gridCol w:w="572"/>
        <w:gridCol w:w="509"/>
        <w:gridCol w:w="58"/>
        <w:gridCol w:w="848"/>
        <w:gridCol w:w="850"/>
        <w:gridCol w:w="613"/>
        <w:gridCol w:w="1365"/>
      </w:tblGrid>
      <w:tr w:rsidR="008F5007" w:rsidRPr="00C12772" w:rsidTr="00FC59B9">
        <w:trPr>
          <w:trHeight w:val="690"/>
          <w:jc w:val="center"/>
        </w:trPr>
        <w:tc>
          <w:tcPr>
            <w:tcW w:w="1751" w:type="dxa"/>
            <w:shd w:val="clear" w:color="auto" w:fill="auto"/>
            <w:noWrap/>
            <w:vAlign w:val="center"/>
          </w:tcPr>
          <w:p w:rsidR="008F5007" w:rsidRPr="00C12772" w:rsidRDefault="008F5007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单  位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F5007" w:rsidRPr="00C12772" w:rsidRDefault="008F5007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5007" w:rsidRPr="005B098E" w:rsidRDefault="00FC59B9" w:rsidP="00FC59B9">
            <w:pPr>
              <w:widowControl/>
              <w:jc w:val="center"/>
              <w:rPr>
                <w:rFonts w:ascii="仿宋_GB2312" w:eastAsia="仿宋_GB2312" w:hAnsi="宋体" w:cs="宋体"/>
                <w:spacing w:val="-2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申请人</w:t>
            </w:r>
          </w:p>
        </w:tc>
        <w:tc>
          <w:tcPr>
            <w:tcW w:w="1987" w:type="dxa"/>
            <w:gridSpan w:val="4"/>
            <w:shd w:val="clear" w:color="auto" w:fill="auto"/>
            <w:vAlign w:val="center"/>
          </w:tcPr>
          <w:p w:rsidR="008F5007" w:rsidRPr="00C12772" w:rsidRDefault="008F5007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F5007" w:rsidRDefault="008F5007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1277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填单</w:t>
            </w:r>
          </w:p>
          <w:p w:rsidR="008F5007" w:rsidRPr="00C12772" w:rsidRDefault="008F5007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1978" w:type="dxa"/>
            <w:gridSpan w:val="2"/>
            <w:shd w:val="clear" w:color="auto" w:fill="auto"/>
            <w:noWrap/>
            <w:vAlign w:val="center"/>
          </w:tcPr>
          <w:p w:rsidR="008F5007" w:rsidRPr="00C12772" w:rsidRDefault="007C300B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="008F500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月</w:t>
            </w:r>
            <w:r w:rsidR="00FC59B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</w:t>
            </w:r>
            <w:r w:rsidR="008F500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8F5007" w:rsidRPr="00C12772" w:rsidTr="00FC59B9">
        <w:trPr>
          <w:trHeight w:val="886"/>
          <w:jc w:val="center"/>
        </w:trPr>
        <w:tc>
          <w:tcPr>
            <w:tcW w:w="1751" w:type="dxa"/>
            <w:shd w:val="clear" w:color="auto" w:fill="auto"/>
            <w:noWrap/>
            <w:vAlign w:val="center"/>
          </w:tcPr>
          <w:p w:rsidR="008F5007" w:rsidRPr="00C12772" w:rsidRDefault="008F5007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目的地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27D13" w:rsidRPr="00C12772" w:rsidRDefault="00927D13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shd w:val="clear" w:color="auto" w:fill="auto"/>
            <w:vAlign w:val="center"/>
          </w:tcPr>
          <w:p w:rsidR="008F5007" w:rsidRPr="00C12772" w:rsidRDefault="00FC59B9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培训</w:t>
            </w:r>
            <w:r w:rsidR="008F500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时间</w:t>
            </w:r>
          </w:p>
        </w:tc>
        <w:tc>
          <w:tcPr>
            <w:tcW w:w="3734" w:type="dxa"/>
            <w:gridSpan w:val="5"/>
            <w:shd w:val="clear" w:color="auto" w:fill="auto"/>
            <w:vAlign w:val="center"/>
          </w:tcPr>
          <w:p w:rsidR="008F5007" w:rsidRPr="00C12772" w:rsidRDefault="008F5007" w:rsidP="00597509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月</w:t>
            </w:r>
            <w:r w:rsidR="00FC59B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</w:t>
            </w:r>
            <w:r w:rsidR="00927D1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日</w:t>
            </w:r>
            <w:r w:rsidR="0059750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-- </w:t>
            </w:r>
            <w:r w:rsidR="00FC59B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月   日</w:t>
            </w:r>
          </w:p>
        </w:tc>
      </w:tr>
      <w:tr w:rsidR="008F5007" w:rsidRPr="00C12772" w:rsidTr="00FC59B9">
        <w:trPr>
          <w:trHeight w:val="1125"/>
          <w:jc w:val="center"/>
        </w:trPr>
        <w:tc>
          <w:tcPr>
            <w:tcW w:w="1751" w:type="dxa"/>
            <w:shd w:val="clear" w:color="auto" w:fill="auto"/>
            <w:noWrap/>
            <w:vAlign w:val="center"/>
          </w:tcPr>
          <w:p w:rsidR="008F5007" w:rsidRPr="00C12772" w:rsidRDefault="00FC59B9" w:rsidP="007C30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培训班</w:t>
            </w:r>
            <w:r w:rsidR="007C300B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名称及举办单位</w:t>
            </w:r>
          </w:p>
        </w:tc>
        <w:tc>
          <w:tcPr>
            <w:tcW w:w="7078" w:type="dxa"/>
            <w:gridSpan w:val="9"/>
            <w:shd w:val="clear" w:color="auto" w:fill="auto"/>
            <w:vAlign w:val="center"/>
          </w:tcPr>
          <w:p w:rsidR="00BB6363" w:rsidRPr="00C12772" w:rsidRDefault="00BB6363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FC59B9" w:rsidRPr="00C12772" w:rsidTr="00FC59B9">
        <w:trPr>
          <w:trHeight w:val="1000"/>
          <w:jc w:val="center"/>
        </w:trPr>
        <w:tc>
          <w:tcPr>
            <w:tcW w:w="1751" w:type="dxa"/>
            <w:shd w:val="clear" w:color="auto" w:fill="auto"/>
            <w:noWrap/>
            <w:vAlign w:val="center"/>
          </w:tcPr>
          <w:p w:rsidR="00FC59B9" w:rsidRDefault="00FC59B9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培训费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元）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C59B9" w:rsidRPr="00FC59B9" w:rsidRDefault="00FC59B9" w:rsidP="00FC59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:rsidR="00FC59B9" w:rsidRPr="00FC59B9" w:rsidRDefault="00FC59B9" w:rsidP="00FC59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经费</w:t>
            </w:r>
            <w:r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  <w:t>支出渠道</w:t>
            </w:r>
          </w:p>
        </w:tc>
        <w:tc>
          <w:tcPr>
            <w:tcW w:w="3676" w:type="dxa"/>
            <w:gridSpan w:val="4"/>
            <w:shd w:val="clear" w:color="auto" w:fill="auto"/>
            <w:vAlign w:val="center"/>
          </w:tcPr>
          <w:p w:rsidR="00FC59B9" w:rsidRPr="00FC59B9" w:rsidRDefault="00FC59B9" w:rsidP="00FC59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3F7581" w:rsidRPr="00C12772" w:rsidTr="00FC59B9">
        <w:trPr>
          <w:trHeight w:val="793"/>
          <w:jc w:val="center"/>
        </w:trPr>
        <w:tc>
          <w:tcPr>
            <w:tcW w:w="1751" w:type="dxa"/>
            <w:vMerge w:val="restart"/>
            <w:shd w:val="clear" w:color="auto" w:fill="auto"/>
            <w:noWrap/>
            <w:vAlign w:val="center"/>
          </w:tcPr>
          <w:p w:rsidR="003F7581" w:rsidRDefault="00FC59B9" w:rsidP="00FC59B9">
            <w:pPr>
              <w:widowControl/>
              <w:tabs>
                <w:tab w:val="left" w:pos="751"/>
              </w:tabs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参训</w:t>
            </w:r>
            <w:r w:rsidR="003F758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人员</w:t>
            </w:r>
          </w:p>
          <w:p w:rsidR="003F7581" w:rsidRPr="00C12772" w:rsidRDefault="003F7581" w:rsidP="00FC59B9">
            <w:pPr>
              <w:widowControl/>
              <w:tabs>
                <w:tab w:val="left" w:pos="751"/>
              </w:tabs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共</w:t>
            </w:r>
            <w:r w:rsidRPr="00184410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FC59B9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184410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人）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F7581" w:rsidRPr="00C12772" w:rsidRDefault="003F7581" w:rsidP="00FC59B9">
            <w:pPr>
              <w:widowControl/>
              <w:tabs>
                <w:tab w:val="left" w:pos="751"/>
              </w:tabs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3F7581" w:rsidRPr="00C12772" w:rsidRDefault="003F7581" w:rsidP="00FC59B9">
            <w:pPr>
              <w:widowControl/>
              <w:tabs>
                <w:tab w:val="left" w:pos="751"/>
              </w:tabs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shd w:val="clear" w:color="auto" w:fill="auto"/>
            <w:vAlign w:val="center"/>
          </w:tcPr>
          <w:p w:rsidR="003F7581" w:rsidRPr="00C12772" w:rsidRDefault="003F7581" w:rsidP="00FC59B9">
            <w:pPr>
              <w:widowControl/>
              <w:tabs>
                <w:tab w:val="left" w:pos="751"/>
              </w:tabs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3F7581" w:rsidRPr="00C12772" w:rsidRDefault="003F7581" w:rsidP="00FC59B9">
            <w:pPr>
              <w:widowControl/>
              <w:tabs>
                <w:tab w:val="left" w:pos="751"/>
              </w:tabs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F7581" w:rsidRPr="00C12772" w:rsidRDefault="003F7581" w:rsidP="00FC59B9">
            <w:pPr>
              <w:widowControl/>
              <w:tabs>
                <w:tab w:val="left" w:pos="751"/>
              </w:tabs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F7581" w:rsidRPr="00C12772" w:rsidTr="00FC59B9">
        <w:trPr>
          <w:trHeight w:val="692"/>
          <w:jc w:val="center"/>
        </w:trPr>
        <w:tc>
          <w:tcPr>
            <w:tcW w:w="1751" w:type="dxa"/>
            <w:vMerge/>
            <w:shd w:val="clear" w:color="auto" w:fill="auto"/>
            <w:noWrap/>
            <w:vAlign w:val="center"/>
          </w:tcPr>
          <w:p w:rsidR="003F7581" w:rsidRDefault="003F7581" w:rsidP="00FC59B9">
            <w:pPr>
              <w:widowControl/>
              <w:tabs>
                <w:tab w:val="left" w:pos="751"/>
              </w:tabs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F7581" w:rsidRPr="00E72CAC" w:rsidRDefault="003F7581" w:rsidP="00FC59B9">
            <w:pPr>
              <w:widowControl/>
              <w:tabs>
                <w:tab w:val="left" w:pos="751"/>
              </w:tabs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72CA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职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E72CA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3F7581" w:rsidRPr="00C12772" w:rsidRDefault="003F7581" w:rsidP="00FC59B9">
            <w:pPr>
              <w:widowControl/>
              <w:tabs>
                <w:tab w:val="left" w:pos="751"/>
              </w:tabs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shd w:val="clear" w:color="auto" w:fill="auto"/>
            <w:vAlign w:val="center"/>
          </w:tcPr>
          <w:p w:rsidR="003F7581" w:rsidRPr="00C12772" w:rsidRDefault="003F7581" w:rsidP="00FC59B9">
            <w:pPr>
              <w:widowControl/>
              <w:tabs>
                <w:tab w:val="left" w:pos="751"/>
              </w:tabs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3F7581" w:rsidRPr="00C12772" w:rsidRDefault="003F7581" w:rsidP="00FC59B9">
            <w:pPr>
              <w:widowControl/>
              <w:tabs>
                <w:tab w:val="left" w:pos="751"/>
              </w:tabs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F7581" w:rsidRPr="00C12772" w:rsidRDefault="003F7581" w:rsidP="00FC59B9">
            <w:pPr>
              <w:widowControl/>
              <w:tabs>
                <w:tab w:val="left" w:pos="751"/>
              </w:tabs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F7581" w:rsidRPr="00C12772" w:rsidTr="005F03A0">
        <w:trPr>
          <w:trHeight w:val="2029"/>
          <w:jc w:val="center"/>
        </w:trPr>
        <w:tc>
          <w:tcPr>
            <w:tcW w:w="1751" w:type="dxa"/>
            <w:shd w:val="clear" w:color="auto" w:fill="auto"/>
            <w:noWrap/>
            <w:vAlign w:val="center"/>
          </w:tcPr>
          <w:p w:rsidR="003F7581" w:rsidRPr="00C12772" w:rsidRDefault="005F03A0" w:rsidP="005F03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所在单位</w:t>
            </w:r>
            <w:r w:rsidR="003F7581" w:rsidRPr="00C1277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审批意见</w:t>
            </w:r>
          </w:p>
        </w:tc>
        <w:tc>
          <w:tcPr>
            <w:tcW w:w="7078" w:type="dxa"/>
            <w:gridSpan w:val="9"/>
            <w:shd w:val="clear" w:color="auto" w:fill="auto"/>
            <w:vAlign w:val="center"/>
          </w:tcPr>
          <w:p w:rsidR="003F7581" w:rsidRDefault="003F7581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5F03A0" w:rsidRDefault="005F03A0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5F03A0" w:rsidRDefault="005F03A0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5F03A0" w:rsidRPr="00C12772" w:rsidRDefault="005F03A0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5F03A0" w:rsidRPr="00C12772" w:rsidTr="005F03A0">
        <w:trPr>
          <w:trHeight w:val="2015"/>
          <w:jc w:val="center"/>
        </w:trPr>
        <w:tc>
          <w:tcPr>
            <w:tcW w:w="1751" w:type="dxa"/>
            <w:shd w:val="clear" w:color="auto" w:fill="auto"/>
            <w:noWrap/>
            <w:vAlign w:val="center"/>
          </w:tcPr>
          <w:p w:rsidR="005F03A0" w:rsidRPr="00C12772" w:rsidRDefault="005F03A0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职能部门审批意见</w:t>
            </w:r>
          </w:p>
        </w:tc>
        <w:tc>
          <w:tcPr>
            <w:tcW w:w="7078" w:type="dxa"/>
            <w:gridSpan w:val="9"/>
            <w:shd w:val="clear" w:color="auto" w:fill="auto"/>
            <w:vAlign w:val="center"/>
          </w:tcPr>
          <w:p w:rsidR="005F03A0" w:rsidRDefault="005F03A0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5F03A0" w:rsidRPr="00C12772" w:rsidTr="005F03A0">
        <w:trPr>
          <w:trHeight w:val="1984"/>
          <w:jc w:val="center"/>
        </w:trPr>
        <w:tc>
          <w:tcPr>
            <w:tcW w:w="1751" w:type="dxa"/>
            <w:shd w:val="clear" w:color="auto" w:fill="auto"/>
            <w:noWrap/>
            <w:vAlign w:val="center"/>
          </w:tcPr>
          <w:p w:rsidR="005F03A0" w:rsidRPr="00C12772" w:rsidRDefault="005F03A0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校领导审批意见</w:t>
            </w:r>
          </w:p>
        </w:tc>
        <w:tc>
          <w:tcPr>
            <w:tcW w:w="7078" w:type="dxa"/>
            <w:gridSpan w:val="9"/>
            <w:shd w:val="clear" w:color="auto" w:fill="auto"/>
            <w:vAlign w:val="center"/>
          </w:tcPr>
          <w:p w:rsidR="005F03A0" w:rsidRDefault="005F03A0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</w:tbl>
    <w:p w:rsidR="007119D6" w:rsidRDefault="008F5007" w:rsidP="005F03A0">
      <w:pPr>
        <w:widowControl/>
        <w:spacing w:line="360" w:lineRule="auto"/>
        <w:ind w:firstLineChars="150" w:firstLine="360"/>
        <w:jc w:val="left"/>
      </w:pPr>
      <w:r w:rsidRPr="00025C16">
        <w:rPr>
          <w:rFonts w:ascii="楷体" w:eastAsia="楷体" w:hAnsi="楷体" w:hint="eastAsia"/>
          <w:sz w:val="24"/>
        </w:rPr>
        <w:t>注：报销</w:t>
      </w:r>
      <w:r w:rsidR="00FC59B9">
        <w:rPr>
          <w:rFonts w:ascii="楷体" w:eastAsia="楷体" w:hAnsi="楷体" w:hint="eastAsia"/>
          <w:sz w:val="24"/>
        </w:rPr>
        <w:t>收费类培训费用时，</w:t>
      </w:r>
      <w:r w:rsidR="005F03A0">
        <w:rPr>
          <w:rFonts w:ascii="楷体" w:eastAsia="楷体" w:hAnsi="楷体" w:hint="eastAsia"/>
          <w:sz w:val="24"/>
        </w:rPr>
        <w:t>需</w:t>
      </w:r>
      <w:r w:rsidRPr="00025C16">
        <w:rPr>
          <w:rFonts w:ascii="楷体" w:eastAsia="楷体" w:hAnsi="楷体" w:hint="eastAsia"/>
          <w:sz w:val="24"/>
        </w:rPr>
        <w:t>提交此单</w:t>
      </w:r>
      <w:r w:rsidR="005F03A0">
        <w:rPr>
          <w:rFonts w:ascii="楷体" w:eastAsia="楷体" w:hAnsi="楷体" w:hint="eastAsia"/>
          <w:sz w:val="24"/>
        </w:rPr>
        <w:t>，</w:t>
      </w:r>
      <w:r w:rsidR="00FC59B9">
        <w:rPr>
          <w:rFonts w:ascii="楷体" w:eastAsia="楷体" w:hAnsi="楷体" w:hint="eastAsia"/>
          <w:sz w:val="24"/>
        </w:rPr>
        <w:t>同时提交培训通知。</w:t>
      </w:r>
    </w:p>
    <w:sectPr w:rsidR="007119D6" w:rsidSect="005F03A0">
      <w:pgSz w:w="11906" w:h="16838"/>
      <w:pgMar w:top="1361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CF4" w:rsidRDefault="00172CF4" w:rsidP="0099760B">
      <w:r>
        <w:separator/>
      </w:r>
    </w:p>
  </w:endnote>
  <w:endnote w:type="continuationSeparator" w:id="0">
    <w:p w:rsidR="00172CF4" w:rsidRDefault="00172CF4" w:rsidP="00997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CF4" w:rsidRDefault="00172CF4" w:rsidP="0099760B">
      <w:r>
        <w:separator/>
      </w:r>
    </w:p>
  </w:footnote>
  <w:footnote w:type="continuationSeparator" w:id="0">
    <w:p w:rsidR="00172CF4" w:rsidRDefault="00172CF4" w:rsidP="009976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C69B5"/>
    <w:multiLevelType w:val="hybridMultilevel"/>
    <w:tmpl w:val="59C2CDF2"/>
    <w:lvl w:ilvl="0" w:tplc="002E3BF4">
      <w:numFmt w:val="bullet"/>
      <w:lvlText w:val="□"/>
      <w:lvlJc w:val="left"/>
      <w:pPr>
        <w:ind w:left="72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5FA17FFE"/>
    <w:multiLevelType w:val="hybridMultilevel"/>
    <w:tmpl w:val="07C44A82"/>
    <w:lvl w:ilvl="0" w:tplc="A81E2DB0">
      <w:start w:val="7"/>
      <w:numFmt w:val="bullet"/>
      <w:lvlText w:val="□"/>
      <w:lvlJc w:val="left"/>
      <w:pPr>
        <w:ind w:left="360" w:hanging="360"/>
      </w:pPr>
      <w:rPr>
        <w:rFonts w:ascii="仿宋_GB2312" w:eastAsia="仿宋_GB2312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007"/>
    <w:rsid w:val="00074AEC"/>
    <w:rsid w:val="0013239F"/>
    <w:rsid w:val="00172CF4"/>
    <w:rsid w:val="001A3F68"/>
    <w:rsid w:val="00203EFC"/>
    <w:rsid w:val="00211AA5"/>
    <w:rsid w:val="00254282"/>
    <w:rsid w:val="0025564F"/>
    <w:rsid w:val="00264BB2"/>
    <w:rsid w:val="002743C6"/>
    <w:rsid w:val="002B1C1A"/>
    <w:rsid w:val="002C543D"/>
    <w:rsid w:val="002D2CEF"/>
    <w:rsid w:val="002E5F39"/>
    <w:rsid w:val="002E6DE8"/>
    <w:rsid w:val="00341728"/>
    <w:rsid w:val="003638F4"/>
    <w:rsid w:val="00374B67"/>
    <w:rsid w:val="003846F2"/>
    <w:rsid w:val="003F7581"/>
    <w:rsid w:val="005009AF"/>
    <w:rsid w:val="0050114E"/>
    <w:rsid w:val="00597509"/>
    <w:rsid w:val="005F03A0"/>
    <w:rsid w:val="006018D2"/>
    <w:rsid w:val="00661457"/>
    <w:rsid w:val="00665ED6"/>
    <w:rsid w:val="007119D6"/>
    <w:rsid w:val="007C300B"/>
    <w:rsid w:val="00891BBF"/>
    <w:rsid w:val="008F5007"/>
    <w:rsid w:val="00927D13"/>
    <w:rsid w:val="00932EB0"/>
    <w:rsid w:val="0099760B"/>
    <w:rsid w:val="009C3D99"/>
    <w:rsid w:val="00BA377F"/>
    <w:rsid w:val="00BB6363"/>
    <w:rsid w:val="00C83330"/>
    <w:rsid w:val="00CB03D5"/>
    <w:rsid w:val="00D13AE0"/>
    <w:rsid w:val="00D8743F"/>
    <w:rsid w:val="00D96B1C"/>
    <w:rsid w:val="00DB3AC4"/>
    <w:rsid w:val="00DE3323"/>
    <w:rsid w:val="00EA3109"/>
    <w:rsid w:val="00EB7F70"/>
    <w:rsid w:val="00F63197"/>
    <w:rsid w:val="00FB23A0"/>
    <w:rsid w:val="00FC0F37"/>
    <w:rsid w:val="00FC5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0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76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760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76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760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9760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018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018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425EF-4657-44D1-842E-34446697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</Words>
  <Characters>164</Characters>
  <Application>Microsoft Office Word</Application>
  <DocSecurity>0</DocSecurity>
  <Lines>1</Lines>
  <Paragraphs>1</Paragraphs>
  <ScaleCrop>false</ScaleCrop>
  <Company>lenovo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6</cp:revision>
  <cp:lastPrinted>2017-03-05T00:07:00Z</cp:lastPrinted>
  <dcterms:created xsi:type="dcterms:W3CDTF">2017-06-30T08:01:00Z</dcterms:created>
  <dcterms:modified xsi:type="dcterms:W3CDTF">2017-07-14T06:06:00Z</dcterms:modified>
</cp:coreProperties>
</file>